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60"/>
        <w:gridCol w:w="3230"/>
        <w:gridCol w:w="1356"/>
      </w:tblGrid>
      <w:tr w:rsidR="00D84555" w:rsidRPr="00EA209B" w:rsidTr="002C0F60">
        <w:trPr>
          <w:trHeight w:val="516"/>
        </w:trPr>
        <w:tc>
          <w:tcPr>
            <w:tcW w:w="4960" w:type="dxa"/>
            <w:shd w:val="clear" w:color="auto" w:fill="CCFF99"/>
            <w:vAlign w:val="center"/>
          </w:tcPr>
          <w:p w:rsidR="00D84555" w:rsidRDefault="00D84555" w:rsidP="002C0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84555" w:rsidRPr="002D08D1" w:rsidRDefault="00D84555" w:rsidP="00D84555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chrana životního prostředí </w:t>
            </w:r>
          </w:p>
        </w:tc>
        <w:tc>
          <w:tcPr>
            <w:tcW w:w="3230" w:type="dxa"/>
            <w:shd w:val="clear" w:color="auto" w:fill="CCFF99"/>
            <w:vAlign w:val="center"/>
          </w:tcPr>
          <w:p w:rsidR="00D84555" w:rsidRPr="002D08D1" w:rsidRDefault="00D84555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6" w:type="dxa"/>
            <w:shd w:val="clear" w:color="auto" w:fill="CCFF99"/>
            <w:vAlign w:val="center"/>
          </w:tcPr>
          <w:p w:rsidR="00D84555" w:rsidRPr="002D08D1" w:rsidRDefault="00D84555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D84555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6A59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555" w:rsidRPr="00EA209B" w:rsidTr="002C0F60">
        <w:trPr>
          <w:trHeight w:val="516"/>
        </w:trPr>
        <w:tc>
          <w:tcPr>
            <w:tcW w:w="9546" w:type="dxa"/>
            <w:gridSpan w:val="3"/>
            <w:shd w:val="clear" w:color="auto" w:fill="CCFF99"/>
            <w:vAlign w:val="center"/>
          </w:tcPr>
          <w:p w:rsidR="00D84555" w:rsidRPr="002D08D1" w:rsidRDefault="00D84555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é typy ochrany mohou být na území ČR zřízeny? Následující úkoly pomohou s odpovědí.</w:t>
            </w:r>
          </w:p>
        </w:tc>
      </w:tr>
    </w:tbl>
    <w:p w:rsidR="00BD4FD5" w:rsidRDefault="00CD388A" w:rsidP="008B7F16">
      <w:pPr>
        <w:jc w:val="both"/>
      </w:pPr>
      <w:r>
        <w:rPr>
          <w:rFonts w:ascii="Times New Roman" w:hAnsi="Times New Roman"/>
          <w:sz w:val="24"/>
          <w:szCs w:val="24"/>
        </w:rPr>
        <w:br/>
      </w:r>
      <w:r w:rsidR="00C44ADE"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9525" r="14605" b="6350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D4FD5">
                              <w:rPr>
                                <w:rFonts w:ascii="Times New Roman" w:hAnsi="Times New Roman"/>
                                <w:b/>
                              </w:rPr>
                              <w:t>Vyjmenujte kategorie chráněných území: a) velkoplošná b) maloplošná c) nadnárodně chráně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hLAIAAFI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D4FD5">
                        <w:rPr>
                          <w:rFonts w:ascii="Times New Roman" w:hAnsi="Times New Roman"/>
                          <w:b/>
                        </w:rPr>
                        <w:t>Vyjmenujte kategorie chráněných území: a) velkoplošná b) maloplošná c) nadnárodně chráněn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43E8">
        <w:br/>
      </w:r>
      <w:r w:rsidR="00BD4FD5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C44ADE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jpřísnější ochrana panuje v národních parcích. Kolik jich v ČR máme?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hLg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ejpřísnější ochrana panuje v národních parcích. Kolik jich v ČR máme? 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C44ADE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kážete NP ČR vyjmenov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8ALw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CLdTwAvAgAAWQ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kážete NP ČR vyjmenova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3E8" w:rsidRDefault="00C44ADE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terá CHKO je v ČR a) nejstarší b) nejmladší c) nejnavštěvovanějš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IUPLKUvAgAAWA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terá CHKO je v ČR a) nejstarší b) nejmladší c) nejnavštěvovanějš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C44ADE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vyhledat, kolik máme CHKO.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rVLg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vyhledat, kolik máme CHKO. 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C44ADE" w:rsidP="00BD4FD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8890" r="14605" b="6985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e kterých chráněných lokalitách jste by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" fillcolor="#cf9" strokeweight="1pt">
                <v:textbox>
                  <w:txbxContent>
                    <w:p w:rsidR="000913F7" w:rsidRPr="00BD4FD5" w:rsidRDefault="000913F7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e kterých chráněných lokalitách jste by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F16" w:rsidRDefault="008B7F16" w:rsidP="00BD4FD5"/>
    <w:p w:rsidR="008B7F16" w:rsidRDefault="008B7F16" w:rsidP="00BD4FD5"/>
    <w:p w:rsidR="00D84555" w:rsidRDefault="00D84555" w:rsidP="00BD4FD5"/>
    <w:p w:rsidR="00D84555" w:rsidRDefault="00D84555" w:rsidP="00BD4FD5"/>
    <w:p w:rsidR="00D84555" w:rsidRDefault="00D84555" w:rsidP="00BD4FD5"/>
    <w:p w:rsidR="00D84555" w:rsidRDefault="00D84555" w:rsidP="00BD4FD5"/>
    <w:p w:rsidR="00CF697E" w:rsidRDefault="00C44ADE" w:rsidP="00BD4FD5">
      <w:pPr>
        <w:tabs>
          <w:tab w:val="left" w:pos="3976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523875"/>
                <wp:effectExtent l="13970" t="13970" r="14605" b="14605"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238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BE1F2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okážete pojmenovat jednotlivá chráněná území? Pomozte si mapou (třeba na mapy.cz)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Od jednotlivých lokalit veďte čáru k názvu viz. příkl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2" type="#_x0000_t202" style="width:46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" fillcolor="#cf9" strokeweight="1pt">
                <v:textbox>
                  <w:txbxContent>
                    <w:p w:rsidR="000913F7" w:rsidRPr="00BD4FD5" w:rsidRDefault="000913F7" w:rsidP="00BE1F2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okážete pojmenovat jednotlivá chráněná území? Pomozte si mapou (třeba na mapy.cz)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Od jednotlivých lokalit veďte čáru k názvu viz. příkla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C44ADE" w:rsidP="00CF697E">
      <w:pPr>
        <w:tabs>
          <w:tab w:val="left" w:pos="3976"/>
        </w:tabs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61925</wp:posOffset>
                </wp:positionV>
                <wp:extent cx="904875" cy="171450"/>
                <wp:effectExtent l="8255" t="13970" r="10795" b="508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Default="00091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32.8pt;margin-top:12.75pt;width:71.2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">
                <v:textbox>
                  <w:txbxContent>
                    <w:p w:rsidR="000913F7" w:rsidRDefault="000913F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57810</wp:posOffset>
                </wp:positionV>
                <wp:extent cx="238760" cy="269875"/>
                <wp:effectExtent l="55245" t="5080" r="10795" b="488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7A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14pt;margin-top:20.3pt;width:18.8pt;height:21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Gu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69280" cy="3025140"/>
            <wp:effectExtent l="0" t="0" r="0" b="0"/>
            <wp:docPr id="11" name="irc_mi" descr="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7E" w:rsidRDefault="00C44ADE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13970" r="14605" b="11430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avrhněte vlastní znak pro </w:t>
                            </w:r>
                            <w:r w:rsidR="00980041">
                              <w:rPr>
                                <w:rFonts w:ascii="Times New Roman" w:hAnsi="Times New Roman"/>
                                <w:b/>
                              </w:rPr>
                              <w:t xml:space="preserve">NPP Na Plachtě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4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VvMAIAAFk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B+xqVvMAIAAFk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0913F7" w:rsidRPr="00BD4FD5" w:rsidRDefault="000913F7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Navrhněte vlastní znak pro </w:t>
                      </w:r>
                      <w:r w:rsidR="00980041">
                        <w:rPr>
                          <w:rFonts w:ascii="Times New Roman" w:hAnsi="Times New Roman"/>
                          <w:b/>
                        </w:rPr>
                        <w:t xml:space="preserve">NPP Na Plachtě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0913F7" w:rsidP="00BD4FD5">
      <w:pPr>
        <w:tabs>
          <w:tab w:val="left" w:pos="3976"/>
        </w:tabs>
      </w:pPr>
      <w:r>
        <w:t xml:space="preserve">      </w:t>
      </w:r>
      <w:r w:rsidR="007F43E8">
        <w:t xml:space="preserve">  </w:t>
      </w:r>
      <w:r w:rsidR="00C44ADE">
        <w:rPr>
          <w:noProof/>
        </w:rPr>
        <mc:AlternateContent>
          <mc:Choice Requires="wps">
            <w:drawing>
              <wp:inline distT="0" distB="0" distL="0" distR="0">
                <wp:extent cx="2641600" cy="1461135"/>
                <wp:effectExtent l="9525" t="13970" r="6350" b="10795"/>
                <wp:docPr id="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967C2" id="Rectangle 121" o:spid="_x0000_s1026" style="width:208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">
                <w10:anchorlock/>
              </v:rect>
            </w:pict>
          </mc:Fallback>
        </mc:AlternateContent>
      </w:r>
      <w:r w:rsidR="007F43E8">
        <w:t xml:space="preserve">      </w:t>
      </w:r>
      <w:r w:rsidR="000A2E6F">
        <w:t xml:space="preserve">              </w:t>
      </w:r>
      <w:r w:rsidR="007F43E8">
        <w:t xml:space="preserve">   </w:t>
      </w:r>
    </w:p>
    <w:p w:rsidR="00BE1F24" w:rsidRDefault="00C44ADE" w:rsidP="00BE1F24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701040"/>
                <wp:effectExtent l="13970" t="13970" r="14605" b="889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10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897" w:rsidRPr="00BD4FD5" w:rsidRDefault="00036897" w:rsidP="0003689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avrhněte pravidla chování v přírodní lokalitě:</w:t>
                            </w:r>
                          </w:p>
                          <w:p w:rsidR="000913F7" w:rsidRPr="00BD4FD5" w:rsidRDefault="000913F7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Jaké zásady je potřeba dodržovat při pohybu </w:t>
                            </w:r>
                            <w:r w:rsidR="00036897">
                              <w:rPr>
                                <w:rFonts w:ascii="Times New Roman" w:hAnsi="Times New Roman"/>
                                <w:b/>
                              </w:rPr>
                              <w:t>v přírodě?</w:t>
                            </w:r>
                            <w:r w:rsidR="00980041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5" type="#_x0000_t202" style="width:467.2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" fillcolor="#cf9" strokeweight="1pt">
                <v:textbox>
                  <w:txbxContent>
                    <w:p w:rsidR="00036897" w:rsidRPr="00BD4FD5" w:rsidRDefault="00036897" w:rsidP="0003689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avrhněte pravidla chování v přírodní lokalitě:</w:t>
                      </w:r>
                    </w:p>
                    <w:p w:rsidR="000913F7" w:rsidRPr="00BD4FD5" w:rsidRDefault="000913F7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Jaké zásady je potřeba dodržovat při pohybu </w:t>
                      </w:r>
                      <w:r w:rsidR="00036897">
                        <w:rPr>
                          <w:rFonts w:ascii="Times New Roman" w:hAnsi="Times New Roman"/>
                          <w:b/>
                        </w:rPr>
                        <w:t>v přírodě?</w:t>
                      </w:r>
                      <w:r w:rsidR="00980041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74BA" w:rsidRDefault="00A128B1" w:rsidP="007F43E8">
      <w:pPr>
        <w:tabs>
          <w:tab w:val="left" w:pos="3976"/>
        </w:tabs>
      </w:pPr>
      <w:r>
        <w:br/>
      </w:r>
    </w:p>
    <w:p w:rsidR="00036897" w:rsidRDefault="00036897" w:rsidP="007F43E8">
      <w:pPr>
        <w:tabs>
          <w:tab w:val="left" w:pos="3976"/>
        </w:tabs>
      </w:pPr>
    </w:p>
    <w:p w:rsidR="00036897" w:rsidRDefault="00036897" w:rsidP="007F43E8">
      <w:pPr>
        <w:tabs>
          <w:tab w:val="left" w:pos="3976"/>
        </w:tabs>
      </w:pPr>
    </w:p>
    <w:p w:rsidR="00036897" w:rsidRDefault="00036897" w:rsidP="007F43E8">
      <w:pPr>
        <w:tabs>
          <w:tab w:val="left" w:pos="3976"/>
        </w:tabs>
      </w:pPr>
    </w:p>
    <w:p w:rsidR="00A128B1" w:rsidRDefault="00A128B1" w:rsidP="00A128B1"/>
    <w:sectPr w:rsidR="00A128B1" w:rsidSect="00134B2E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32" w:rsidRDefault="00014432" w:rsidP="001E02F5">
      <w:pPr>
        <w:spacing w:after="0" w:line="240" w:lineRule="auto"/>
      </w:pPr>
      <w:r>
        <w:separator/>
      </w:r>
    </w:p>
  </w:endnote>
  <w:endnote w:type="continuationSeparator" w:id="0">
    <w:p w:rsidR="00014432" w:rsidRDefault="00014432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3F7" w:rsidRDefault="000913F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F93">
      <w:rPr>
        <w:noProof/>
      </w:rPr>
      <w:t>2</w:t>
    </w:r>
    <w:r>
      <w:fldChar w:fldCharType="end"/>
    </w:r>
  </w:p>
  <w:p w:rsidR="000913F7" w:rsidRDefault="00091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32" w:rsidRDefault="00014432" w:rsidP="001E02F5">
      <w:pPr>
        <w:spacing w:after="0" w:line="240" w:lineRule="auto"/>
      </w:pPr>
      <w:r>
        <w:separator/>
      </w:r>
    </w:p>
  </w:footnote>
  <w:footnote w:type="continuationSeparator" w:id="0">
    <w:p w:rsidR="00014432" w:rsidRDefault="00014432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423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FC9"/>
    <w:multiLevelType w:val="hybridMultilevel"/>
    <w:tmpl w:val="D31453E6"/>
    <w:lvl w:ilvl="0" w:tplc="0DE2D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D02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FBF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ED"/>
    <w:rsid w:val="00014432"/>
    <w:rsid w:val="0001547C"/>
    <w:rsid w:val="000278A1"/>
    <w:rsid w:val="00036897"/>
    <w:rsid w:val="000913F7"/>
    <w:rsid w:val="00097E69"/>
    <w:rsid w:val="000A2E6F"/>
    <w:rsid w:val="00101790"/>
    <w:rsid w:val="0010767A"/>
    <w:rsid w:val="00117343"/>
    <w:rsid w:val="001343ED"/>
    <w:rsid w:val="00134B2E"/>
    <w:rsid w:val="00151038"/>
    <w:rsid w:val="001575ED"/>
    <w:rsid w:val="00185969"/>
    <w:rsid w:val="001E02F5"/>
    <w:rsid w:val="001E171A"/>
    <w:rsid w:val="001F76E9"/>
    <w:rsid w:val="00210DDC"/>
    <w:rsid w:val="002C0F60"/>
    <w:rsid w:val="0033139C"/>
    <w:rsid w:val="00333F5E"/>
    <w:rsid w:val="00401B38"/>
    <w:rsid w:val="00403120"/>
    <w:rsid w:val="004061E8"/>
    <w:rsid w:val="004322BB"/>
    <w:rsid w:val="00472B0B"/>
    <w:rsid w:val="00473F1F"/>
    <w:rsid w:val="004E08D0"/>
    <w:rsid w:val="004F24E9"/>
    <w:rsid w:val="00573163"/>
    <w:rsid w:val="00653A91"/>
    <w:rsid w:val="00665BF0"/>
    <w:rsid w:val="006A5985"/>
    <w:rsid w:val="006C7D93"/>
    <w:rsid w:val="006D1499"/>
    <w:rsid w:val="006E6682"/>
    <w:rsid w:val="007465F8"/>
    <w:rsid w:val="007A4850"/>
    <w:rsid w:val="007F43E8"/>
    <w:rsid w:val="0088699D"/>
    <w:rsid w:val="008B7F16"/>
    <w:rsid w:val="008C2FDA"/>
    <w:rsid w:val="008C62A4"/>
    <w:rsid w:val="008D4FC8"/>
    <w:rsid w:val="00956B6E"/>
    <w:rsid w:val="009743C9"/>
    <w:rsid w:val="00980041"/>
    <w:rsid w:val="009A53A0"/>
    <w:rsid w:val="009A7FB6"/>
    <w:rsid w:val="009B2CA3"/>
    <w:rsid w:val="00A128B1"/>
    <w:rsid w:val="00AD1D8A"/>
    <w:rsid w:val="00AF4D81"/>
    <w:rsid w:val="00B022A4"/>
    <w:rsid w:val="00B07D28"/>
    <w:rsid w:val="00B603C0"/>
    <w:rsid w:val="00B95434"/>
    <w:rsid w:val="00BD482B"/>
    <w:rsid w:val="00BD4FD5"/>
    <w:rsid w:val="00BE1F24"/>
    <w:rsid w:val="00C13B75"/>
    <w:rsid w:val="00C40380"/>
    <w:rsid w:val="00C44ADE"/>
    <w:rsid w:val="00C467C3"/>
    <w:rsid w:val="00C57F93"/>
    <w:rsid w:val="00C974BA"/>
    <w:rsid w:val="00CD388A"/>
    <w:rsid w:val="00CF697E"/>
    <w:rsid w:val="00D812AC"/>
    <w:rsid w:val="00D84555"/>
    <w:rsid w:val="00DB7E35"/>
    <w:rsid w:val="00DD48F8"/>
    <w:rsid w:val="00E060F8"/>
    <w:rsid w:val="00E55B9A"/>
    <w:rsid w:val="00E575F9"/>
    <w:rsid w:val="00EB3F19"/>
    <w:rsid w:val="00F30074"/>
    <w:rsid w:val="00F428CF"/>
    <w:rsid w:val="00FA19AE"/>
    <w:rsid w:val="00FB1F7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5:chartTrackingRefBased/>
  <w15:docId w15:val="{7D1C0B68-C827-4778-B6D4-B00799DC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5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2F5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E0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E02F5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1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0278A1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C7D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EE55-2683-45EE-A1CF-933D3DD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d</dc:creator>
  <cp:keywords/>
  <cp:lastModifiedBy>Tereza Horakova</cp:lastModifiedBy>
  <cp:revision>2</cp:revision>
  <cp:lastPrinted>2016-04-29T16:14:00Z</cp:lastPrinted>
  <dcterms:created xsi:type="dcterms:W3CDTF">2019-10-19T17:06:00Z</dcterms:created>
  <dcterms:modified xsi:type="dcterms:W3CDTF">2019-10-19T17:06:00Z</dcterms:modified>
</cp:coreProperties>
</file>